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77777777" w:rsidR="00101A4E" w:rsidRDefault="00000000">
      <w:pPr>
        <w:jc w:val="center"/>
        <w:rPr>
          <w:rFonts w:hint="eastAsia"/>
        </w:rPr>
      </w:pPr>
      <w:commentRangeStart w:id="0"/>
      <w:r>
        <w:t>image space hold</w:t>
      </w:r>
      <w:commentRangeEnd w:id="0"/>
      <w:r>
        <w:rPr>
          <w:rStyle w:val="aa"/>
        </w:rPr>
        <w:commentReference w:id="0"/>
      </w:r>
    </w:p>
    <w:p w14:paraId="09C323A3" w14:textId="77777777" w:rsidR="00101A4E" w:rsidRDefault="00000000">
      <w:pPr>
        <w:rPr>
          <w:rFonts w:hint="eastAsia"/>
        </w:rPr>
      </w:pPr>
      <w:commentRangeStart w:id="1"/>
      <w:r>
        <w:rPr>
          <w:rFonts w:hint="eastAsia"/>
          <w:noProof/>
        </w:rPr>
        <w:drawing>
          <wp:inline distT="0" distB="0" distL="0" distR="0" wp14:anchorId="54277EC6" wp14:editId="0A374807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commentRangeEnd w:id="1"/>
      <w:r>
        <w:rPr>
          <w:rStyle w:val="aa"/>
        </w:rPr>
        <w:commentReference w:id="1"/>
      </w:r>
    </w:p>
    <w:p w14:paraId="11AAB1BE" w14:textId="77777777" w:rsidR="00101A4E" w:rsidRDefault="00000000">
      <w:pPr>
        <w:rPr>
          <w:rFonts w:hint="eastAsia"/>
        </w:rPr>
      </w:pPr>
      <w:r>
        <w:t>Replace image by md5:</w:t>
      </w:r>
    </w:p>
    <w:p w14:paraId="515658B4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2DCB5" wp14:editId="0569CD05">
            <wp:extent cx="1676400" cy="1681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A4E" w14:paraId="6DF9D9DA" w14:textId="77777777">
        <w:tc>
          <w:tcPr>
            <w:tcW w:w="4148" w:type="dxa"/>
          </w:tcPr>
          <w:p w14:paraId="30248826" w14:textId="77777777" w:rsidR="00101A4E" w:rsidRDefault="0000000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commentRangeStart w:id="2"/>
            <w:commentRangeStart w:id="3"/>
            <w:r>
              <w:rPr>
                <w:rFonts w:hint="eastAsia"/>
              </w:rPr>
              <w:t>1</w:t>
            </w:r>
            <w:commentRangeEnd w:id="2"/>
            <w:r>
              <w:rPr>
                <w:rStyle w:val="aa"/>
              </w:rPr>
              <w:commentReference w:id="2"/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commentRangeStart w:id="4"/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0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rPr>
                <w:rStyle w:val="aa"/>
              </w:rPr>
              <w:commentReference w:id="3"/>
            </w:r>
            <w:commentRangeEnd w:id="4"/>
            <w:r>
              <w:rPr>
                <w:rStyle w:val="aa"/>
              </w:rPr>
              <w:commentReference w:id="4"/>
            </w:r>
          </w:p>
        </w:tc>
      </w:tr>
    </w:tbl>
    <w:p w14:paraId="5BA49974" w14:textId="77777777" w:rsidR="00101A4E" w:rsidRDefault="00101A4E">
      <w:pPr>
        <w:rPr>
          <w:rFonts w:hint="eastAsia"/>
        </w:rPr>
      </w:pPr>
    </w:p>
    <w:p w14:paraId="3831E6DA" w14:textId="77777777" w:rsidR="000D1A36" w:rsidRDefault="00000000">
      <w:pPr>
        <w:widowControl/>
        <w:jc w:val="left"/>
      </w:pPr>
      <w:r>
        <w:rPr>
          <w:rFonts w:hint="eastAsia"/>
        </w:rPr>
        <w:br w:type="page"/>
      </w:r>
    </w:p>
    <w:p w14:paraId="4931F5E5" w14:textId="77777777" w:rsidR="000D1A36" w:rsidRDefault="000D1A36">
      <w:pPr>
        <w:widowControl/>
        <w:jc w:val="left"/>
      </w:pPr>
    </w:p>
    <w:p w14:paraId="1FD28A69" w14:textId="77777777" w:rsidR="000D1A36" w:rsidRDefault="000D1A36">
      <w:pPr>
        <w:widowControl/>
        <w:jc w:val="left"/>
      </w:pPr>
    </w:p>
    <w:p w14:paraId="10038859" w14:textId="77777777" w:rsidR="000D1A36" w:rsidRDefault="000D1A36">
      <w:pPr>
        <w:widowControl/>
        <w:jc w:val="left"/>
      </w:pPr>
    </w:p>
    <w:p w14:paraId="7AA5BB85" w14:textId="77777777" w:rsidR="000D1A36" w:rsidRDefault="000D1A36">
      <w:pPr>
        <w:widowControl/>
        <w:jc w:val="left"/>
      </w:pPr>
    </w:p>
    <w:p w14:paraId="0297ABBA" w14:textId="77777777" w:rsidR="000D1A36" w:rsidRDefault="000D1A36">
      <w:pPr>
        <w:widowControl/>
        <w:jc w:val="left"/>
      </w:pPr>
    </w:p>
    <w:p w14:paraId="15B5EAC1" w14:textId="77777777" w:rsidR="000D1A36" w:rsidRDefault="000D1A36">
      <w:pPr>
        <w:widowControl/>
        <w:jc w:val="left"/>
      </w:pPr>
    </w:p>
    <w:p w14:paraId="158CF9E0" w14:textId="77777777" w:rsidR="000D1A36" w:rsidRDefault="000D1A36">
      <w:pPr>
        <w:widowControl/>
        <w:jc w:val="left"/>
      </w:pPr>
    </w:p>
    <w:p w14:paraId="2DFB63FE" w14:textId="7EFB9B97" w:rsidR="00101A4E" w:rsidRDefault="00000000">
      <w:pPr>
        <w:widowControl/>
        <w:jc w:val="left"/>
        <w:rPr>
          <w:rFonts w:hint="eastAsia"/>
        </w:rPr>
      </w:pPr>
      <w:commentRangeStart w:id="5"/>
      <w:r>
        <w:rPr>
          <w:rFonts w:hint="eastAsia"/>
        </w:rPr>
        <w:t>111</w:t>
      </w:r>
      <w:commentRangeEnd w:id="5"/>
      <w:r>
        <w:rPr>
          <w:rStyle w:val="aa"/>
        </w:rPr>
        <w:commentReference w:id="5"/>
      </w:r>
    </w:p>
    <w:sectPr w:rsidR="00101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lin chen" w:date="2020-07-29T09:41:00Z" w:initials="CL">
    <w:p w14:paraId="5275F5B6" w14:textId="77777777" w:rsidR="00101A4E" w:rsidRDefault="00000000">
      <w:pPr>
        <w:pStyle w:val="a3"/>
        <w:rPr>
          <w:rFonts w:hint="eastAsia"/>
        </w:rPr>
      </w:pPr>
      <w:r>
        <w:t xml:space="preserve">image </w:t>
      </w:r>
      <w:proofErr w:type="gramStart"/>
      <w:r>
        <w:t>insert</w:t>
      </w:r>
      <w:proofErr w:type="gramEnd"/>
    </w:p>
  </w:comment>
  <w:comment w:id="1" w:author="colin chen" w:date="2020-07-31T14:48:00Z" w:initials="CL">
    <w:p w14:paraId="5FED0FDC" w14:textId="77777777" w:rsidR="00101A4E" w:rsidRDefault="00000000">
      <w:pPr>
        <w:pStyle w:val="a3"/>
        <w:rPr>
          <w:rFonts w:hint="eastAsia"/>
        </w:rPr>
      </w:pPr>
      <w:r>
        <w:t>i</w:t>
      </w:r>
      <w:r>
        <w:rPr>
          <w:rFonts w:hint="eastAsia"/>
        </w:rPr>
        <w:t>mage</w:t>
      </w:r>
      <w:r>
        <w:t xml:space="preserve"> </w:t>
      </w:r>
      <w:proofErr w:type="gramStart"/>
      <w:r>
        <w:t>replace</w:t>
      </w:r>
      <w:proofErr w:type="gramEnd"/>
    </w:p>
  </w:comment>
  <w:comment w:id="2" w:author="colin chen" w:date="2020-08-04T10:37:00Z" w:initials="CL">
    <w:p w14:paraId="51989387" w14:textId="77777777" w:rsidR="00101A4E" w:rsidRDefault="00000000">
      <w:pPr>
        <w:pStyle w:val="a3"/>
        <w:rPr>
          <w:rFonts w:hint="eastAsia"/>
        </w:rPr>
      </w:pPr>
      <w:proofErr w:type="spellStart"/>
      <w:r>
        <w:rPr>
          <w:rFonts w:hint="eastAsia"/>
        </w:rPr>
        <w:t>r</w:t>
      </w:r>
      <w:r>
        <w:t>owIndex</w:t>
      </w:r>
      <w:proofErr w:type="spellEnd"/>
    </w:p>
  </w:comment>
  <w:comment w:id="3" w:author="colin chen" w:date="2020-08-04T10:37:00Z" w:initials="CL">
    <w:p w14:paraId="174CE66B" w14:textId="77777777" w:rsidR="00101A4E" w:rsidRDefault="00000000">
      <w:pPr>
        <w:pStyle w:val="a3"/>
        <w:rPr>
          <w:rFonts w:hint="eastAsia"/>
        </w:rPr>
      </w:pPr>
      <w:r>
        <w:rPr>
          <w:rFonts w:hint="eastAsia"/>
        </w:rPr>
        <w:t>r</w:t>
      </w:r>
      <w:r>
        <w:t>ow</w:t>
      </w:r>
    </w:p>
  </w:comment>
  <w:comment w:id="4" w:author="colin chen" w:date="2020-08-04T10:37:00Z" w:initials="CL">
    <w:p w14:paraId="7869FB82" w14:textId="77777777" w:rsidR="00101A4E" w:rsidRDefault="00000000">
      <w:pPr>
        <w:pStyle w:val="a3"/>
        <w:rPr>
          <w:rFonts w:hint="eastAsia"/>
        </w:rPr>
      </w:pPr>
      <w:proofErr w:type="spellStart"/>
      <w:r>
        <w:rPr>
          <w:rFonts w:hint="eastAsia"/>
        </w:rPr>
        <w:t>r</w:t>
      </w:r>
      <w:r>
        <w:t>owImage</w:t>
      </w:r>
      <w:proofErr w:type="spellEnd"/>
    </w:p>
  </w:comment>
  <w:comment w:id="5" w:author="Administrator" w:date="2025-06-30T16:21:00Z" w:initials="A">
    <w:p w14:paraId="05340B9C" w14:textId="77777777" w:rsidR="00101A4E" w:rsidRDefault="00000000">
      <w:pPr>
        <w:pStyle w:val="a3"/>
        <w:rPr>
          <w:rFonts w:hint="eastAsia"/>
        </w:rPr>
      </w:pPr>
      <w:r>
        <w:rPr>
          <w:rFonts w:hint="eastAsia"/>
        </w:rPr>
        <w:t>fu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75F5B6" w15:done="0"/>
  <w15:commentEx w15:paraId="5FED0FDC" w15:done="0"/>
  <w15:commentEx w15:paraId="51989387" w15:done="0"/>
  <w15:commentEx w15:paraId="174CE66B" w15:done="0"/>
  <w15:commentEx w15:paraId="7869FB82" w15:done="0"/>
  <w15:commentEx w15:paraId="05340B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75F5B6" w16cid:durableId="5275F5B6"/>
  <w16cid:commentId w16cid:paraId="5FED0FDC" w16cid:durableId="5FED0FDC"/>
  <w16cid:commentId w16cid:paraId="51989387" w16cid:durableId="51989387"/>
  <w16cid:commentId w16cid:paraId="174CE66B" w16cid:durableId="174CE66B"/>
  <w16cid:commentId w16cid:paraId="7869FB82" w16cid:durableId="7869FB82"/>
  <w16cid:commentId w16cid:paraId="05340B9C" w16cid:durableId="05340B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5D"/>
    <w:rsid w:val="00013B7F"/>
    <w:rsid w:val="0006315E"/>
    <w:rsid w:val="00072A17"/>
    <w:rsid w:val="000D1A36"/>
    <w:rsid w:val="000E6163"/>
    <w:rsid w:val="00101A4E"/>
    <w:rsid w:val="00125B8B"/>
    <w:rsid w:val="00156008"/>
    <w:rsid w:val="0018092E"/>
    <w:rsid w:val="001D00CB"/>
    <w:rsid w:val="001D0BBB"/>
    <w:rsid w:val="00211C33"/>
    <w:rsid w:val="00385574"/>
    <w:rsid w:val="004368CC"/>
    <w:rsid w:val="004723ED"/>
    <w:rsid w:val="00492B61"/>
    <w:rsid w:val="004C58A0"/>
    <w:rsid w:val="0050141D"/>
    <w:rsid w:val="00510F5D"/>
    <w:rsid w:val="005247A7"/>
    <w:rsid w:val="005559F2"/>
    <w:rsid w:val="005A46D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9E7ED9"/>
    <w:rsid w:val="00A331C7"/>
    <w:rsid w:val="00A82AF3"/>
    <w:rsid w:val="00B13754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1F2B"/>
    <w:rsid w:val="00F535AB"/>
    <w:rsid w:val="150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A89476"/>
  <w15:docId w15:val="{9955AE51-5145-450D-97AF-2E2282E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hen</dc:creator>
  <cp:lastModifiedBy>Administrator</cp:lastModifiedBy>
  <cp:revision>58</cp:revision>
  <dcterms:created xsi:type="dcterms:W3CDTF">2020-07-28T08:57:00Z</dcterms:created>
  <dcterms:modified xsi:type="dcterms:W3CDTF">2025-07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1NjI5NWM1Y2IxZmVkMTU0NzU2Mjg3Njk5OWUzM2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575211858045BBB3D4DA323039AD2C_12</vt:lpwstr>
  </property>
</Properties>
</file>